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CF6F" w14:textId="251D8F18" w:rsidR="00BE24C5" w:rsidRDefault="00007EE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A07584B" wp14:editId="3CE4BEAE">
            <wp:simplePos x="0" y="0"/>
            <wp:positionH relativeFrom="column">
              <wp:posOffset>-657225</wp:posOffset>
            </wp:positionH>
            <wp:positionV relativeFrom="paragraph">
              <wp:posOffset>-647700</wp:posOffset>
            </wp:positionV>
            <wp:extent cx="2505425" cy="924054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s Financi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1668" w14:textId="77777777" w:rsidR="00D3753B" w:rsidRDefault="0057064C" w:rsidP="007F2A03">
      <w:pPr>
        <w:rPr>
          <w:rFonts w:ascii="Times New Roman" w:hAnsi="Times New Roman" w:cs="Times New Roman"/>
        </w:rPr>
      </w:pPr>
      <w:r w:rsidRPr="008A2D4C">
        <w:rPr>
          <w:rFonts w:ascii="Times New Roman" w:hAnsi="Times New Roman" w:cs="Times New Roman"/>
        </w:rPr>
        <w:tab/>
      </w:r>
    </w:p>
    <w:p w14:paraId="49C715FC" w14:textId="51153CBC" w:rsidR="00C15982" w:rsidRPr="00D3753B" w:rsidRDefault="00C15982" w:rsidP="00D3753B">
      <w:pPr>
        <w:jc w:val="center"/>
        <w:rPr>
          <w:rFonts w:ascii="Times New Roman" w:hAnsi="Times New Roman" w:cs="Times New Roman"/>
        </w:rPr>
      </w:pPr>
      <w:r w:rsidRPr="007F2A03">
        <w:rPr>
          <w:rFonts w:ascii="Times New Roman" w:hAnsi="Times New Roman" w:cs="Times New Roman"/>
          <w:b/>
          <w:i/>
          <w:iCs/>
        </w:rPr>
        <w:t>If there are multiple rental properties, please use a separate worksheet for each property</w:t>
      </w:r>
      <w:r w:rsidR="00657688">
        <w:rPr>
          <w:rFonts w:ascii="Times New Roman" w:hAnsi="Times New Roman" w:cs="Times New Roman"/>
          <w:b/>
          <w:i/>
          <w:iCs/>
        </w:rPr>
        <w:t>.</w:t>
      </w:r>
    </w:p>
    <w:tbl>
      <w:tblPr>
        <w:tblStyle w:val="PlainTable1"/>
        <w:tblW w:w="10165" w:type="dxa"/>
        <w:tblLook w:val="04A0" w:firstRow="1" w:lastRow="0" w:firstColumn="1" w:lastColumn="0" w:noHBand="0" w:noVBand="1"/>
      </w:tblPr>
      <w:tblGrid>
        <w:gridCol w:w="2515"/>
        <w:gridCol w:w="7650"/>
      </w:tblGrid>
      <w:tr w:rsidR="006132B2" w14:paraId="5AF63B2C" w14:textId="77777777" w:rsidTr="00E5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EE130B" w14:textId="1D944EE9" w:rsidR="006132B2" w:rsidRDefault="006132B2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 year</w:t>
            </w:r>
          </w:p>
        </w:tc>
        <w:tc>
          <w:tcPr>
            <w:tcW w:w="7650" w:type="dxa"/>
          </w:tcPr>
          <w:p w14:paraId="6C5D864D" w14:textId="77777777" w:rsidR="006132B2" w:rsidRDefault="006132B2" w:rsidP="00172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54296E7B" w14:textId="77777777" w:rsidTr="00E5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48E2EC" w14:textId="1B284217" w:rsidR="006132B2" w:rsidRDefault="006132B2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50" w:type="dxa"/>
          </w:tcPr>
          <w:p w14:paraId="0E364CB5" w14:textId="77777777" w:rsidR="006132B2" w:rsidRDefault="006132B2" w:rsidP="0017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2A885DBA" w14:textId="77777777" w:rsidTr="00E541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803D66" w14:textId="721081EE" w:rsidR="006132B2" w:rsidRDefault="00811B99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property</w:t>
            </w:r>
          </w:p>
        </w:tc>
        <w:tc>
          <w:tcPr>
            <w:tcW w:w="7650" w:type="dxa"/>
          </w:tcPr>
          <w:p w14:paraId="56C04E4A" w14:textId="77777777" w:rsidR="006132B2" w:rsidRDefault="006132B2" w:rsidP="0017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B99" w14:paraId="0D165377" w14:textId="77777777" w:rsidTr="00E5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80712D" w14:textId="0FC6D6EC" w:rsidR="00811B99" w:rsidRDefault="00811B99" w:rsidP="0081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owner (if applicable)</w:t>
            </w:r>
          </w:p>
        </w:tc>
        <w:tc>
          <w:tcPr>
            <w:tcW w:w="7650" w:type="dxa"/>
          </w:tcPr>
          <w:p w14:paraId="7682A58F" w14:textId="77777777" w:rsidR="00811B9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B99" w14:paraId="3EDE199F" w14:textId="77777777" w:rsidTr="00E541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8CC117" w14:textId="5A2FE889" w:rsidR="00811B99" w:rsidRDefault="00811B99" w:rsidP="0081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of co-ownership</w:t>
            </w:r>
          </w:p>
        </w:tc>
        <w:tc>
          <w:tcPr>
            <w:tcW w:w="7650" w:type="dxa"/>
          </w:tcPr>
          <w:p w14:paraId="2ED8666C" w14:textId="77777777" w:rsidR="00811B9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B99" w14:paraId="6B562DDD" w14:textId="77777777" w:rsidTr="00E5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89C12D" w14:textId="614E7654" w:rsidR="00811B99" w:rsidRDefault="00811B99" w:rsidP="0081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units</w:t>
            </w:r>
          </w:p>
        </w:tc>
        <w:tc>
          <w:tcPr>
            <w:tcW w:w="7650" w:type="dxa"/>
          </w:tcPr>
          <w:p w14:paraId="64C4C213" w14:textId="77777777" w:rsidR="00811B9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38306D4" w14:textId="77777777" w:rsidR="008A3A41" w:rsidRPr="00154A19" w:rsidRDefault="008A3A41" w:rsidP="0017213A">
      <w:pPr>
        <w:spacing w:after="0"/>
        <w:rPr>
          <w:rFonts w:ascii="Times New Roman" w:hAnsi="Times New Roman" w:cs="Times New Roman"/>
        </w:rPr>
      </w:pPr>
    </w:p>
    <w:p w14:paraId="4DA45EBD" w14:textId="305E944C" w:rsidR="001A176E" w:rsidRPr="00154A19" w:rsidRDefault="001A176E" w:rsidP="00DA337C">
      <w:pPr>
        <w:spacing w:after="0"/>
        <w:rPr>
          <w:rFonts w:ascii="Times New Roman" w:hAnsi="Times New Roman" w:cs="Times New Roman"/>
        </w:rPr>
      </w:pPr>
      <w:r w:rsidRPr="00154A19">
        <w:rPr>
          <w:rFonts w:ascii="Times New Roman" w:hAnsi="Times New Roman" w:cs="Times New Roman"/>
        </w:rPr>
        <w:t>If</w:t>
      </w:r>
      <w:r w:rsidR="00256A1A" w:rsidRPr="00154A19">
        <w:rPr>
          <w:rFonts w:ascii="Times New Roman" w:hAnsi="Times New Roman" w:cs="Times New Roman"/>
        </w:rPr>
        <w:t xml:space="preserve"> you rent a portion of your own home</w:t>
      </w:r>
      <w:r w:rsidR="0017213A" w:rsidRPr="00154A19">
        <w:rPr>
          <w:rFonts w:ascii="Times New Roman" w:hAnsi="Times New Roman" w:cs="Times New Roman"/>
        </w:rPr>
        <w:t>,</w:t>
      </w:r>
      <w:r w:rsidRPr="00154A19">
        <w:rPr>
          <w:rFonts w:ascii="Times New Roman" w:hAnsi="Times New Roman" w:cs="Times New Roman"/>
        </w:rPr>
        <w:t xml:space="preserve"> please provide the area used for the rental unit:</w:t>
      </w:r>
    </w:p>
    <w:p w14:paraId="00CC2855" w14:textId="17130C82" w:rsidR="001A176E" w:rsidRPr="00051D97" w:rsidRDefault="001A176E" w:rsidP="00DA33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1D97">
        <w:rPr>
          <w:rFonts w:ascii="Times New Roman" w:hAnsi="Times New Roman" w:cs="Times New Roman"/>
          <w:sz w:val="20"/>
          <w:szCs w:val="20"/>
        </w:rPr>
        <w:t>Percentage of home used for rental</w:t>
      </w:r>
      <w:r w:rsidRPr="00051D97">
        <w:rPr>
          <w:rFonts w:ascii="Times New Roman" w:hAnsi="Times New Roman" w:cs="Times New Roman"/>
          <w:sz w:val="20"/>
          <w:szCs w:val="20"/>
        </w:rPr>
        <w:tab/>
      </w:r>
      <w:r w:rsidR="0017213A" w:rsidRPr="00051D97">
        <w:rPr>
          <w:rFonts w:ascii="Times New Roman" w:hAnsi="Times New Roman" w:cs="Times New Roman"/>
          <w:sz w:val="20"/>
          <w:szCs w:val="20"/>
        </w:rPr>
        <w:t xml:space="preserve">  </w:t>
      </w:r>
      <w:r w:rsidR="00541D98" w:rsidRPr="00051D97">
        <w:rPr>
          <w:rFonts w:ascii="Times New Roman" w:hAnsi="Times New Roman" w:cs="Times New Roman"/>
          <w:sz w:val="20"/>
          <w:szCs w:val="20"/>
        </w:rPr>
        <w:t xml:space="preserve">    </w:t>
      </w:r>
      <w:r w:rsidR="00051D97">
        <w:rPr>
          <w:rFonts w:ascii="Times New Roman" w:hAnsi="Times New Roman" w:cs="Times New Roman"/>
          <w:sz w:val="20"/>
          <w:szCs w:val="20"/>
        </w:rPr>
        <w:tab/>
      </w:r>
      <w:r w:rsidRPr="00051D97">
        <w:rPr>
          <w:rFonts w:ascii="Times New Roman" w:hAnsi="Times New Roman" w:cs="Times New Roman"/>
          <w:sz w:val="20"/>
          <w:szCs w:val="20"/>
        </w:rPr>
        <w:t>OR</w:t>
      </w:r>
      <w:r w:rsidRPr="00051D97">
        <w:rPr>
          <w:rFonts w:ascii="Times New Roman" w:hAnsi="Times New Roman" w:cs="Times New Roman"/>
          <w:sz w:val="20"/>
          <w:szCs w:val="20"/>
        </w:rPr>
        <w:tab/>
      </w:r>
      <w:r w:rsidR="00541D98" w:rsidRPr="00051D97">
        <w:rPr>
          <w:rFonts w:ascii="Times New Roman" w:hAnsi="Times New Roman" w:cs="Times New Roman"/>
          <w:sz w:val="20"/>
          <w:szCs w:val="20"/>
        </w:rPr>
        <w:tab/>
      </w:r>
      <w:r w:rsidRPr="00051D97">
        <w:rPr>
          <w:rFonts w:ascii="Times New Roman" w:hAnsi="Times New Roman" w:cs="Times New Roman"/>
          <w:sz w:val="20"/>
          <w:szCs w:val="20"/>
        </w:rPr>
        <w:t>square footage of whole home</w:t>
      </w:r>
      <w:r w:rsidR="00051D97">
        <w:rPr>
          <w:rFonts w:ascii="Times New Roman" w:hAnsi="Times New Roman" w:cs="Times New Roman"/>
          <w:sz w:val="20"/>
          <w:szCs w:val="20"/>
        </w:rPr>
        <w:t xml:space="preserve">: </w:t>
      </w:r>
      <w:r w:rsidRPr="00051D97">
        <w:rPr>
          <w:rFonts w:ascii="Times New Roman" w:hAnsi="Times New Roman" w:cs="Times New Roman"/>
          <w:sz w:val="20"/>
          <w:szCs w:val="20"/>
        </w:rPr>
        <w:t>____________</w:t>
      </w:r>
      <w:r w:rsidR="00E541AD" w:rsidRPr="00051D97">
        <w:rPr>
          <w:rFonts w:ascii="Times New Roman" w:hAnsi="Times New Roman" w:cs="Times New Roman"/>
          <w:sz w:val="20"/>
          <w:szCs w:val="20"/>
        </w:rPr>
        <w:t>___</w:t>
      </w:r>
      <w:r w:rsidR="00811B99" w:rsidRPr="00051D97">
        <w:rPr>
          <w:rFonts w:ascii="Times New Roman" w:hAnsi="Times New Roman" w:cs="Times New Roman"/>
          <w:sz w:val="20"/>
          <w:szCs w:val="20"/>
        </w:rPr>
        <w:t>_</w:t>
      </w:r>
      <w:r w:rsidR="00E541AD" w:rsidRPr="00051D97">
        <w:rPr>
          <w:rFonts w:ascii="Times New Roman" w:hAnsi="Times New Roman" w:cs="Times New Roman"/>
          <w:sz w:val="20"/>
          <w:szCs w:val="20"/>
        </w:rPr>
        <w:t>_</w:t>
      </w:r>
      <w:r w:rsidR="00051D97">
        <w:rPr>
          <w:rFonts w:ascii="Times New Roman" w:hAnsi="Times New Roman" w:cs="Times New Roman"/>
          <w:sz w:val="20"/>
          <w:szCs w:val="20"/>
        </w:rPr>
        <w:t>______</w:t>
      </w:r>
    </w:p>
    <w:p w14:paraId="045FA48D" w14:textId="7A4C49D0" w:rsidR="00541D98" w:rsidRPr="00051D97" w:rsidRDefault="001A176E" w:rsidP="00DA337C">
      <w:pPr>
        <w:rPr>
          <w:rFonts w:ascii="Times New Roman" w:hAnsi="Times New Roman" w:cs="Times New Roman"/>
          <w:sz w:val="20"/>
          <w:szCs w:val="20"/>
        </w:rPr>
      </w:pPr>
      <w:r w:rsidRPr="00051D97">
        <w:rPr>
          <w:rFonts w:ascii="Times New Roman" w:hAnsi="Times New Roman" w:cs="Times New Roman"/>
          <w:sz w:val="20"/>
          <w:szCs w:val="20"/>
        </w:rPr>
        <w:t>_______________________ %</w:t>
      </w:r>
      <w:r w:rsidRPr="00051D97">
        <w:rPr>
          <w:rFonts w:ascii="Times New Roman" w:hAnsi="Times New Roman" w:cs="Times New Roman"/>
          <w:sz w:val="20"/>
          <w:szCs w:val="20"/>
        </w:rPr>
        <w:tab/>
      </w:r>
      <w:r w:rsidRPr="00051D97">
        <w:rPr>
          <w:rFonts w:ascii="Times New Roman" w:hAnsi="Times New Roman" w:cs="Times New Roman"/>
          <w:sz w:val="20"/>
          <w:szCs w:val="20"/>
        </w:rPr>
        <w:tab/>
      </w:r>
      <w:r w:rsidRPr="00051D97">
        <w:rPr>
          <w:rFonts w:ascii="Times New Roman" w:hAnsi="Times New Roman" w:cs="Times New Roman"/>
          <w:sz w:val="20"/>
          <w:szCs w:val="20"/>
        </w:rPr>
        <w:tab/>
      </w:r>
      <w:r w:rsidR="00541D98" w:rsidRPr="00051D97">
        <w:rPr>
          <w:rFonts w:ascii="Times New Roman" w:hAnsi="Times New Roman" w:cs="Times New Roman"/>
          <w:sz w:val="20"/>
          <w:szCs w:val="20"/>
        </w:rPr>
        <w:tab/>
      </w:r>
      <w:r w:rsidR="00154A19" w:rsidRPr="00051D97">
        <w:rPr>
          <w:rFonts w:ascii="Times New Roman" w:hAnsi="Times New Roman" w:cs="Times New Roman"/>
          <w:sz w:val="20"/>
          <w:szCs w:val="20"/>
        </w:rPr>
        <w:t>s</w:t>
      </w:r>
      <w:r w:rsidRPr="00051D97">
        <w:rPr>
          <w:rFonts w:ascii="Times New Roman" w:hAnsi="Times New Roman" w:cs="Times New Roman"/>
          <w:sz w:val="20"/>
          <w:szCs w:val="20"/>
        </w:rPr>
        <w:t xml:space="preserve">quare footage of rental area:  </w:t>
      </w:r>
      <w:r w:rsidR="00051D97">
        <w:rPr>
          <w:rFonts w:ascii="Times New Roman" w:hAnsi="Times New Roman" w:cs="Times New Roman"/>
          <w:sz w:val="20"/>
          <w:szCs w:val="20"/>
        </w:rPr>
        <w:t xml:space="preserve"> </w:t>
      </w:r>
      <w:r w:rsidR="00407CDC" w:rsidRPr="00051D97">
        <w:rPr>
          <w:rFonts w:ascii="Times New Roman" w:hAnsi="Times New Roman" w:cs="Times New Roman"/>
          <w:sz w:val="20"/>
          <w:szCs w:val="20"/>
        </w:rPr>
        <w:t xml:space="preserve"> </w:t>
      </w:r>
      <w:r w:rsidRPr="00051D97">
        <w:rPr>
          <w:rFonts w:ascii="Times New Roman" w:hAnsi="Times New Roman" w:cs="Times New Roman"/>
          <w:sz w:val="20"/>
          <w:szCs w:val="20"/>
        </w:rPr>
        <w:t>________</w:t>
      </w:r>
      <w:r w:rsidR="00407CDC" w:rsidRPr="00051D97">
        <w:rPr>
          <w:rFonts w:ascii="Times New Roman" w:hAnsi="Times New Roman" w:cs="Times New Roman"/>
          <w:sz w:val="20"/>
          <w:szCs w:val="20"/>
        </w:rPr>
        <w:t>____</w:t>
      </w:r>
      <w:r w:rsidR="00E541AD" w:rsidRPr="00051D97">
        <w:rPr>
          <w:rFonts w:ascii="Times New Roman" w:hAnsi="Times New Roman" w:cs="Times New Roman"/>
          <w:sz w:val="20"/>
          <w:szCs w:val="20"/>
        </w:rPr>
        <w:t>____</w:t>
      </w:r>
      <w:r w:rsidR="00811B99" w:rsidRPr="00051D97">
        <w:rPr>
          <w:rFonts w:ascii="Times New Roman" w:hAnsi="Times New Roman" w:cs="Times New Roman"/>
          <w:sz w:val="20"/>
          <w:szCs w:val="20"/>
        </w:rPr>
        <w:t>___</w:t>
      </w:r>
      <w:r w:rsidR="00051D97">
        <w:rPr>
          <w:rFonts w:ascii="Times New Roman" w:hAnsi="Times New Roman" w:cs="Times New Roman"/>
          <w:sz w:val="20"/>
          <w:szCs w:val="20"/>
        </w:rPr>
        <w:t>____</w:t>
      </w:r>
    </w:p>
    <w:p w14:paraId="6926D940" w14:textId="57062516" w:rsidR="00541D98" w:rsidRPr="00154A19" w:rsidRDefault="00541D98" w:rsidP="00541D9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41D98">
        <w:rPr>
          <w:rFonts w:ascii="Times New Roman" w:hAnsi="Times New Roman" w:cs="Times New Roman"/>
        </w:rPr>
        <w:t>Are you an Airbnb host?</w:t>
      </w:r>
      <w:r w:rsidR="00882D74">
        <w:rPr>
          <w:rFonts w:ascii="Times New Roman" w:hAnsi="Times New Roman" w:cs="Times New Roman"/>
          <w:b/>
          <w:bCs/>
        </w:rPr>
        <w:t xml:space="preserve">    </w:t>
      </w:r>
      <w:r w:rsidR="00E541AD" w:rsidRPr="00080A3C">
        <w:rPr>
          <w:noProof/>
          <w:sz w:val="16"/>
          <w:szCs w:val="16"/>
        </w:rPr>
        <w:drawing>
          <wp:inline distT="0" distB="0" distL="0" distR="0" wp14:anchorId="57AEDDCD" wp14:editId="6A7FF0BD">
            <wp:extent cx="133985" cy="109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1AD">
        <w:rPr>
          <w:rFonts w:ascii="Times New Roman" w:hAnsi="Times New Roman" w:cs="Times New Roman"/>
          <w:b/>
          <w:bCs/>
        </w:rPr>
        <w:t xml:space="preserve"> </w:t>
      </w:r>
      <w:r w:rsidRPr="00D732C3">
        <w:rPr>
          <w:rFonts w:ascii="Times New Roman" w:hAnsi="Times New Roman" w:cs="Times New Roman"/>
        </w:rPr>
        <w:t>Yes</w:t>
      </w:r>
      <w:r w:rsidR="00051D97">
        <w:rPr>
          <w:rFonts w:ascii="Times New Roman" w:hAnsi="Times New Roman" w:cs="Times New Roman"/>
        </w:rPr>
        <w:tab/>
      </w:r>
      <w:r w:rsidR="00E541AD" w:rsidRPr="00D732C3">
        <w:rPr>
          <w:noProof/>
          <w:sz w:val="16"/>
          <w:szCs w:val="16"/>
        </w:rPr>
        <w:drawing>
          <wp:inline distT="0" distB="0" distL="0" distR="0" wp14:anchorId="095A13E6" wp14:editId="5FBA1B05">
            <wp:extent cx="133985" cy="109855"/>
            <wp:effectExtent l="0" t="0" r="0" b="4445"/>
            <wp:docPr id="982122029" name="Picture 98212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1AD" w:rsidRPr="00D732C3">
        <w:rPr>
          <w:rFonts w:ascii="Times New Roman" w:hAnsi="Times New Roman" w:cs="Times New Roman"/>
        </w:rPr>
        <w:t xml:space="preserve"> </w:t>
      </w:r>
      <w:r w:rsidRPr="00D732C3">
        <w:rPr>
          <w:rFonts w:ascii="Times New Roman" w:hAnsi="Times New Roman" w:cs="Times New Roman"/>
        </w:rPr>
        <w:t>No</w:t>
      </w:r>
      <w:r w:rsidR="00882D74">
        <w:rPr>
          <w:rFonts w:ascii="Times New Roman" w:hAnsi="Times New Roman" w:cs="Times New Roman"/>
          <w:b/>
          <w:bCs/>
        </w:rPr>
        <w:tab/>
      </w:r>
      <w:r w:rsidR="00882D74">
        <w:rPr>
          <w:rFonts w:ascii="Times New Roman" w:hAnsi="Times New Roman" w:cs="Times New Roman"/>
          <w:b/>
          <w:bCs/>
        </w:rPr>
        <w:tab/>
      </w:r>
      <w:r w:rsidR="00882D74" w:rsidRPr="00882D74">
        <w:rPr>
          <w:rFonts w:ascii="Times New Roman" w:hAnsi="Times New Roman" w:cs="Times New Roman"/>
        </w:rPr>
        <w:t>Are you an HST registrant?</w:t>
      </w:r>
      <w:r w:rsidR="00882D74">
        <w:rPr>
          <w:rFonts w:ascii="Times New Roman" w:hAnsi="Times New Roman" w:cs="Times New Roman"/>
        </w:rPr>
        <w:t xml:space="preserve"> </w:t>
      </w:r>
      <w:r w:rsidR="00E541AD">
        <w:rPr>
          <w:rFonts w:ascii="Times New Roman" w:hAnsi="Times New Roman" w:cs="Times New Roman"/>
        </w:rPr>
        <w:t xml:space="preserve">  </w:t>
      </w:r>
      <w:r w:rsidR="00882D74">
        <w:rPr>
          <w:rFonts w:ascii="Times New Roman" w:hAnsi="Times New Roman" w:cs="Times New Roman"/>
        </w:rPr>
        <w:t xml:space="preserve"> </w:t>
      </w:r>
      <w:r w:rsidR="00E541AD" w:rsidRPr="00080A3C">
        <w:rPr>
          <w:noProof/>
          <w:sz w:val="16"/>
          <w:szCs w:val="16"/>
        </w:rPr>
        <w:drawing>
          <wp:inline distT="0" distB="0" distL="0" distR="0" wp14:anchorId="54EFFCCB" wp14:editId="15C1DC01">
            <wp:extent cx="133985" cy="109855"/>
            <wp:effectExtent l="0" t="0" r="0" b="4445"/>
            <wp:docPr id="2123969003" name="Picture 212396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D74">
        <w:rPr>
          <w:rFonts w:ascii="Times New Roman" w:hAnsi="Times New Roman" w:cs="Times New Roman"/>
        </w:rPr>
        <w:t xml:space="preserve"> </w:t>
      </w:r>
      <w:r w:rsidR="00882D74" w:rsidRPr="00D732C3">
        <w:rPr>
          <w:rFonts w:ascii="Times New Roman" w:hAnsi="Times New Roman" w:cs="Times New Roman"/>
        </w:rPr>
        <w:t>Yes</w:t>
      </w:r>
      <w:r w:rsidR="00882D74" w:rsidRPr="00D732C3">
        <w:rPr>
          <w:rFonts w:ascii="Times New Roman" w:hAnsi="Times New Roman" w:cs="Times New Roman"/>
        </w:rPr>
        <w:tab/>
      </w:r>
      <w:r w:rsidR="00E541AD" w:rsidRPr="00D732C3">
        <w:rPr>
          <w:rFonts w:ascii="Times New Roman" w:hAnsi="Times New Roman" w:cs="Times New Roman"/>
        </w:rPr>
        <w:t xml:space="preserve">  </w:t>
      </w:r>
      <w:r w:rsidR="00E541AD" w:rsidRPr="00D732C3">
        <w:rPr>
          <w:noProof/>
          <w:sz w:val="16"/>
          <w:szCs w:val="16"/>
        </w:rPr>
        <w:drawing>
          <wp:inline distT="0" distB="0" distL="0" distR="0" wp14:anchorId="548CC721" wp14:editId="37C02823">
            <wp:extent cx="133985" cy="109855"/>
            <wp:effectExtent l="0" t="0" r="0" b="4445"/>
            <wp:docPr id="666459256" name="Picture 66645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D74" w:rsidRPr="00D732C3">
        <w:rPr>
          <w:rFonts w:ascii="Times New Roman" w:hAnsi="Times New Roman" w:cs="Times New Roman"/>
        </w:rPr>
        <w:t xml:space="preserve"> No</w:t>
      </w:r>
    </w:p>
    <w:p w14:paraId="265C25EE" w14:textId="5E02DD2F" w:rsidR="001A7030" w:rsidRDefault="00640548" w:rsidP="00541D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54A19">
        <w:rPr>
          <w:rFonts w:ascii="Times New Roman" w:hAnsi="Times New Roman" w:cs="Times New Roman"/>
        </w:rPr>
        <w:t>Indicate if the rental began or ended during the year:</w:t>
      </w:r>
      <w:r w:rsidR="00C61FC9">
        <w:rPr>
          <w:rFonts w:ascii="Times New Roman" w:hAnsi="Times New Roman" w:cs="Times New Roman"/>
        </w:rPr>
        <w:t xml:space="preserve">  </w:t>
      </w:r>
      <w:r w:rsidR="00E541AD" w:rsidRPr="00080A3C">
        <w:rPr>
          <w:noProof/>
          <w:sz w:val="16"/>
          <w:szCs w:val="16"/>
        </w:rPr>
        <w:drawing>
          <wp:inline distT="0" distB="0" distL="0" distR="0" wp14:anchorId="415ADF05" wp14:editId="562A8B45">
            <wp:extent cx="133985" cy="109855"/>
            <wp:effectExtent l="0" t="0" r="0" b="4445"/>
            <wp:docPr id="1710597136" name="Picture 17105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1AD">
        <w:rPr>
          <w:rFonts w:ascii="Times New Roman" w:hAnsi="Times New Roman" w:cs="Times New Roman"/>
        </w:rPr>
        <w:t xml:space="preserve"> </w:t>
      </w:r>
      <w:r w:rsidRPr="00D732C3">
        <w:rPr>
          <w:rFonts w:ascii="Times New Roman" w:hAnsi="Times New Roman" w:cs="Times New Roman"/>
        </w:rPr>
        <w:t>B</w:t>
      </w:r>
      <w:r w:rsidR="00C61FC9" w:rsidRPr="00D732C3">
        <w:rPr>
          <w:rFonts w:ascii="Times New Roman" w:hAnsi="Times New Roman" w:cs="Times New Roman"/>
        </w:rPr>
        <w:t>egan</w:t>
      </w:r>
      <w:r w:rsidRPr="00D732C3">
        <w:rPr>
          <w:rFonts w:ascii="Times New Roman" w:hAnsi="Times New Roman" w:cs="Times New Roman"/>
        </w:rPr>
        <w:t xml:space="preserve"> </w:t>
      </w:r>
      <w:r w:rsidR="00C61FC9" w:rsidRPr="00D732C3">
        <w:rPr>
          <w:rFonts w:ascii="Times New Roman" w:hAnsi="Times New Roman" w:cs="Times New Roman"/>
        </w:rPr>
        <w:t xml:space="preserve">    </w:t>
      </w:r>
      <w:r w:rsidR="00B46BE5" w:rsidRPr="00D732C3">
        <w:rPr>
          <w:rFonts w:ascii="Times New Roman" w:hAnsi="Times New Roman" w:cs="Times New Roman"/>
        </w:rPr>
        <w:t xml:space="preserve"> </w:t>
      </w:r>
      <w:r w:rsidR="00E541AD" w:rsidRPr="00D732C3">
        <w:rPr>
          <w:noProof/>
          <w:sz w:val="16"/>
          <w:szCs w:val="16"/>
        </w:rPr>
        <w:drawing>
          <wp:inline distT="0" distB="0" distL="0" distR="0" wp14:anchorId="316AE599" wp14:editId="6CF6F62C">
            <wp:extent cx="133985" cy="109855"/>
            <wp:effectExtent l="0" t="0" r="0" b="4445"/>
            <wp:docPr id="545489573" name="Picture 54548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1AD" w:rsidRPr="00D732C3">
        <w:rPr>
          <w:rFonts w:ascii="Times New Roman" w:hAnsi="Times New Roman" w:cs="Times New Roman"/>
        </w:rPr>
        <w:t xml:space="preserve"> </w:t>
      </w:r>
      <w:r w:rsidR="00C61FC9" w:rsidRPr="00D732C3">
        <w:rPr>
          <w:rFonts w:ascii="Times New Roman" w:hAnsi="Times New Roman" w:cs="Times New Roman"/>
        </w:rPr>
        <w:t xml:space="preserve">Ended   </w:t>
      </w:r>
      <w:bookmarkStart w:id="0" w:name="_Hlk62814187"/>
      <w:r w:rsidR="00E541AD" w:rsidRPr="00D732C3">
        <w:rPr>
          <w:rFonts w:ascii="Times New Roman" w:hAnsi="Times New Roman" w:cs="Times New Roman"/>
        </w:rPr>
        <w:t xml:space="preserve">  </w:t>
      </w:r>
      <w:r w:rsidR="00C61FC9" w:rsidRPr="00D732C3">
        <w:rPr>
          <w:rFonts w:ascii="Times New Roman" w:hAnsi="Times New Roman" w:cs="Times New Roman"/>
        </w:rPr>
        <w:t>Date</w:t>
      </w:r>
      <w:r w:rsidR="001A7030" w:rsidRPr="00D732C3">
        <w:rPr>
          <w:rFonts w:ascii="Times New Roman" w:hAnsi="Times New Roman" w:cs="Times New Roman"/>
          <w:sz w:val="14"/>
          <w:szCs w:val="14"/>
        </w:rPr>
        <w:t>(mm/dd/</w:t>
      </w:r>
      <w:proofErr w:type="spellStart"/>
      <w:r w:rsidR="001A7030" w:rsidRPr="00D732C3">
        <w:rPr>
          <w:rFonts w:ascii="Times New Roman" w:hAnsi="Times New Roman" w:cs="Times New Roman"/>
          <w:sz w:val="14"/>
          <w:szCs w:val="14"/>
        </w:rPr>
        <w:t>yyyy</w:t>
      </w:r>
      <w:proofErr w:type="spellEnd"/>
      <w:r w:rsidR="001A7030" w:rsidRPr="00D732C3">
        <w:rPr>
          <w:rFonts w:ascii="Times New Roman" w:hAnsi="Times New Roman" w:cs="Times New Roman"/>
        </w:rPr>
        <w:t>)</w:t>
      </w:r>
      <w:r w:rsidR="00C61FC9" w:rsidRPr="00D732C3">
        <w:rPr>
          <w:rFonts w:ascii="Times New Roman" w:hAnsi="Times New Roman" w:cs="Times New Roman"/>
        </w:rPr>
        <w:t>:</w:t>
      </w:r>
      <w:r w:rsidR="001A7030" w:rsidRPr="00D732C3">
        <w:rPr>
          <w:rFonts w:ascii="Times New Roman" w:hAnsi="Times New Roman" w:cs="Times New Roman"/>
        </w:rPr>
        <w:t xml:space="preserve"> </w:t>
      </w:r>
      <w:bookmarkEnd w:id="0"/>
      <w:r w:rsidR="00C61FC9" w:rsidRPr="00D732C3">
        <w:rPr>
          <w:rFonts w:ascii="Times New Roman" w:hAnsi="Times New Roman" w:cs="Times New Roman"/>
          <w:sz w:val="20"/>
          <w:szCs w:val="20"/>
        </w:rPr>
        <w:t>________</w:t>
      </w:r>
      <w:r w:rsidR="00E541AD" w:rsidRPr="00D732C3">
        <w:rPr>
          <w:rFonts w:ascii="Times New Roman" w:hAnsi="Times New Roman" w:cs="Times New Roman"/>
          <w:sz w:val="20"/>
          <w:szCs w:val="20"/>
        </w:rPr>
        <w:t>_____</w:t>
      </w:r>
      <w:r w:rsidR="00C61FC9" w:rsidRPr="00D732C3">
        <w:rPr>
          <w:rFonts w:ascii="Times New Roman" w:hAnsi="Times New Roman" w:cs="Times New Roman"/>
          <w:sz w:val="20"/>
          <w:szCs w:val="20"/>
        </w:rPr>
        <w:t>_</w:t>
      </w:r>
      <w:r w:rsidR="00811B99">
        <w:rPr>
          <w:rFonts w:ascii="Times New Roman" w:hAnsi="Times New Roman" w:cs="Times New Roman"/>
          <w:sz w:val="20"/>
          <w:szCs w:val="20"/>
        </w:rPr>
        <w:t>_</w:t>
      </w:r>
      <w:r w:rsidR="001974DB" w:rsidRPr="00154A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6862CF" w14:textId="3C485D82" w:rsidR="001A7030" w:rsidRDefault="0017213A" w:rsidP="00541D98">
      <w:pPr>
        <w:spacing w:after="0" w:line="360" w:lineRule="auto"/>
        <w:rPr>
          <w:rFonts w:ascii="Times New Roman" w:hAnsi="Times New Roman" w:cs="Times New Roman"/>
          <w:b/>
        </w:rPr>
      </w:pPr>
      <w:r w:rsidRPr="00154A19">
        <w:rPr>
          <w:rFonts w:ascii="Times New Roman" w:hAnsi="Times New Roman" w:cs="Times New Roman"/>
        </w:rPr>
        <w:t>Did you sell your property or refinance:</w:t>
      </w:r>
      <w:r w:rsidRPr="008A2D4C">
        <w:rPr>
          <w:rFonts w:ascii="Times New Roman" w:hAnsi="Times New Roman" w:cs="Times New Roman"/>
        </w:rPr>
        <w:t xml:space="preserve">  </w:t>
      </w:r>
      <w:r w:rsidR="007E010A" w:rsidRPr="00154A19">
        <w:rPr>
          <w:rFonts w:ascii="Times New Roman" w:hAnsi="Times New Roman" w:cs="Times New Roman"/>
          <w:b/>
        </w:rPr>
        <w:t xml:space="preserve">               </w:t>
      </w:r>
      <w:r w:rsidR="00E541AD">
        <w:rPr>
          <w:rFonts w:ascii="Times New Roman" w:hAnsi="Times New Roman" w:cs="Times New Roman"/>
          <w:b/>
        </w:rPr>
        <w:t xml:space="preserve"> </w:t>
      </w:r>
      <w:r w:rsidR="007E010A" w:rsidRPr="00154A19">
        <w:rPr>
          <w:rFonts w:ascii="Times New Roman" w:hAnsi="Times New Roman" w:cs="Times New Roman"/>
          <w:b/>
        </w:rPr>
        <w:t xml:space="preserve">   </w:t>
      </w:r>
      <w:r w:rsidR="00E541AD">
        <w:rPr>
          <w:rFonts w:ascii="Times New Roman" w:hAnsi="Times New Roman" w:cs="Times New Roman"/>
          <w:b/>
        </w:rPr>
        <w:t xml:space="preserve"> </w:t>
      </w:r>
      <w:r w:rsidR="00E541AD" w:rsidRPr="00080A3C">
        <w:rPr>
          <w:noProof/>
          <w:sz w:val="16"/>
          <w:szCs w:val="16"/>
        </w:rPr>
        <w:drawing>
          <wp:inline distT="0" distB="0" distL="0" distR="0" wp14:anchorId="0536F772" wp14:editId="28BF89BC">
            <wp:extent cx="133985" cy="109855"/>
            <wp:effectExtent l="0" t="0" r="0" b="4445"/>
            <wp:docPr id="1005256799" name="Picture 100525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10A" w:rsidRPr="00154A19">
        <w:rPr>
          <w:rFonts w:ascii="Times New Roman" w:hAnsi="Times New Roman" w:cs="Times New Roman"/>
          <w:b/>
        </w:rPr>
        <w:t xml:space="preserve"> </w:t>
      </w:r>
      <w:r w:rsidRPr="00D732C3">
        <w:rPr>
          <w:rFonts w:ascii="Times New Roman" w:hAnsi="Times New Roman" w:cs="Times New Roman"/>
          <w:bCs/>
        </w:rPr>
        <w:t xml:space="preserve">Yes </w:t>
      </w:r>
      <w:r w:rsidR="00594663" w:rsidRPr="00D732C3">
        <w:rPr>
          <w:rFonts w:ascii="Times New Roman" w:hAnsi="Times New Roman" w:cs="Times New Roman"/>
          <w:bCs/>
        </w:rPr>
        <w:t xml:space="preserve">    </w:t>
      </w:r>
      <w:r w:rsidR="00256A1A" w:rsidRPr="00D732C3">
        <w:rPr>
          <w:rFonts w:ascii="Times New Roman" w:hAnsi="Times New Roman" w:cs="Times New Roman"/>
          <w:bCs/>
        </w:rPr>
        <w:t xml:space="preserve">  </w:t>
      </w:r>
      <w:r w:rsidRPr="00D732C3">
        <w:rPr>
          <w:rFonts w:ascii="Times New Roman" w:hAnsi="Times New Roman" w:cs="Times New Roman"/>
          <w:bCs/>
        </w:rPr>
        <w:t xml:space="preserve"> </w:t>
      </w:r>
      <w:r w:rsidR="007E010A" w:rsidRPr="00D732C3">
        <w:rPr>
          <w:rFonts w:ascii="Times New Roman" w:hAnsi="Times New Roman" w:cs="Times New Roman"/>
          <w:bCs/>
        </w:rPr>
        <w:t xml:space="preserve">  </w:t>
      </w:r>
      <w:r w:rsidR="00E541AD" w:rsidRPr="00D732C3">
        <w:rPr>
          <w:bCs/>
          <w:noProof/>
          <w:sz w:val="16"/>
          <w:szCs w:val="16"/>
        </w:rPr>
        <w:drawing>
          <wp:inline distT="0" distB="0" distL="0" distR="0" wp14:anchorId="1A7328AF" wp14:editId="4EEC8336">
            <wp:extent cx="133985" cy="109855"/>
            <wp:effectExtent l="0" t="0" r="0" b="4445"/>
            <wp:docPr id="2036940643" name="Picture 203694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10A" w:rsidRPr="00D732C3">
        <w:rPr>
          <w:rFonts w:ascii="Times New Roman" w:hAnsi="Times New Roman" w:cs="Times New Roman"/>
          <w:bCs/>
        </w:rPr>
        <w:t xml:space="preserve"> </w:t>
      </w:r>
      <w:r w:rsidRPr="00D732C3">
        <w:rPr>
          <w:rFonts w:ascii="Times New Roman" w:hAnsi="Times New Roman" w:cs="Times New Roman"/>
          <w:bCs/>
        </w:rPr>
        <w:t>No</w:t>
      </w:r>
      <w:r w:rsidR="007E010A" w:rsidRPr="00D732C3">
        <w:rPr>
          <w:rFonts w:ascii="Times New Roman" w:hAnsi="Times New Roman" w:cs="Times New Roman"/>
          <w:bCs/>
        </w:rPr>
        <w:tab/>
        <w:t xml:space="preserve">         </w:t>
      </w:r>
      <w:r w:rsidR="001A7030" w:rsidRPr="00D732C3">
        <w:rPr>
          <w:rFonts w:ascii="Times New Roman" w:hAnsi="Times New Roman" w:cs="Times New Roman"/>
          <w:bCs/>
        </w:rPr>
        <w:t>Date</w:t>
      </w:r>
      <w:r w:rsidR="001A7030" w:rsidRPr="00D732C3">
        <w:rPr>
          <w:rFonts w:ascii="Times New Roman" w:hAnsi="Times New Roman" w:cs="Times New Roman"/>
          <w:bCs/>
          <w:sz w:val="14"/>
          <w:szCs w:val="14"/>
        </w:rPr>
        <w:t>(mm/dd/</w:t>
      </w:r>
      <w:proofErr w:type="spellStart"/>
      <w:r w:rsidR="001A7030" w:rsidRPr="00D732C3">
        <w:rPr>
          <w:rFonts w:ascii="Times New Roman" w:hAnsi="Times New Roman" w:cs="Times New Roman"/>
          <w:bCs/>
          <w:sz w:val="14"/>
          <w:szCs w:val="14"/>
        </w:rPr>
        <w:t>yyyy</w:t>
      </w:r>
      <w:proofErr w:type="spellEnd"/>
      <w:r w:rsidR="001A7030" w:rsidRPr="00D732C3">
        <w:rPr>
          <w:rFonts w:ascii="Times New Roman" w:hAnsi="Times New Roman" w:cs="Times New Roman"/>
          <w:bCs/>
        </w:rPr>
        <w:t>): ________</w:t>
      </w:r>
      <w:r w:rsidR="00E541AD" w:rsidRPr="00D732C3">
        <w:rPr>
          <w:rFonts w:ascii="Times New Roman" w:hAnsi="Times New Roman" w:cs="Times New Roman"/>
          <w:bCs/>
        </w:rPr>
        <w:t>_____</w:t>
      </w:r>
      <w:r w:rsidR="00811B99">
        <w:rPr>
          <w:rFonts w:ascii="Times New Roman" w:hAnsi="Times New Roman" w:cs="Times New Roman"/>
          <w:bCs/>
        </w:rPr>
        <w:t>_</w:t>
      </w:r>
      <w:r w:rsidR="007E010A">
        <w:rPr>
          <w:rFonts w:ascii="Times New Roman" w:hAnsi="Times New Roman" w:cs="Times New Roman"/>
          <w:b/>
        </w:rPr>
        <w:t xml:space="preserve">       </w:t>
      </w:r>
      <w:r w:rsidR="00541D98">
        <w:rPr>
          <w:rFonts w:ascii="Times New Roman" w:hAnsi="Times New Roman" w:cs="Times New Roman"/>
          <w:b/>
        </w:rPr>
        <w:t xml:space="preserve">   </w:t>
      </w:r>
    </w:p>
    <w:p w14:paraId="5AE47290" w14:textId="77777777" w:rsidR="009725AF" w:rsidRPr="00DA337C" w:rsidRDefault="009725AF" w:rsidP="00541D98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PlainTable1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7E010A" w14:paraId="17D1537B" w14:textId="77777777" w:rsidTr="0081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51EEC" w14:textId="0227C212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7E010A">
              <w:rPr>
                <w:rFonts w:ascii="Times New Roman" w:hAnsi="Times New Roman" w:cs="Times New Roman"/>
                <w:bCs w:val="0"/>
                <w:u w:val="single"/>
              </w:rPr>
              <w:t>RENTAL INCOME (annual)</w:t>
            </w:r>
          </w:p>
        </w:tc>
        <w:tc>
          <w:tcPr>
            <w:tcW w:w="5490" w:type="dxa"/>
          </w:tcPr>
          <w:p w14:paraId="652000F3" w14:textId="4A4CD261" w:rsidR="007E010A" w:rsidRPr="0041674A" w:rsidRDefault="007E010A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674A">
              <w:rPr>
                <w:rFonts w:ascii="Times New Roman" w:hAnsi="Times New Roman" w:cs="Times New Roman"/>
                <w:b w:val="0"/>
                <w:sz w:val="20"/>
                <w:szCs w:val="20"/>
              </w:rPr>
              <w:t>$</w:t>
            </w:r>
          </w:p>
        </w:tc>
      </w:tr>
      <w:tr w:rsidR="007E010A" w14:paraId="39C23630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7C610F" w14:textId="77777777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</w:p>
        </w:tc>
        <w:tc>
          <w:tcPr>
            <w:tcW w:w="5490" w:type="dxa"/>
          </w:tcPr>
          <w:p w14:paraId="42A47250" w14:textId="77777777" w:rsidR="007E010A" w:rsidRPr="007E010A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10A" w14:paraId="34712B1E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5A215" w14:textId="7C4C7057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7E010A">
              <w:rPr>
                <w:rFonts w:ascii="Times New Roman" w:hAnsi="Times New Roman" w:cs="Times New Roman"/>
                <w:bCs w:val="0"/>
                <w:u w:val="single"/>
              </w:rPr>
              <w:t>RENTAL EXPENSE</w:t>
            </w:r>
          </w:p>
        </w:tc>
        <w:tc>
          <w:tcPr>
            <w:tcW w:w="5490" w:type="dxa"/>
          </w:tcPr>
          <w:p w14:paraId="6F47E6E1" w14:textId="123AE814" w:rsidR="007E010A" w:rsidRPr="007E010A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7E010A">
              <w:rPr>
                <w:rFonts w:ascii="Times New Roman" w:hAnsi="Times New Roman" w:cs="Times New Roman"/>
                <w:b/>
                <w:u w:val="single"/>
              </w:rPr>
              <w:t>TOTAL COST (annual)</w:t>
            </w:r>
          </w:p>
        </w:tc>
      </w:tr>
      <w:tr w:rsidR="007E010A" w14:paraId="1E39229C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8FEE98" w14:textId="77777777" w:rsidR="007E010A" w:rsidRDefault="007E010A" w:rsidP="008A3A41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490" w:type="dxa"/>
          </w:tcPr>
          <w:p w14:paraId="50C12F1C" w14:textId="77777777" w:rsidR="007E010A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10A" w14:paraId="5F4D3864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F1818F" w14:textId="08D988A1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Advertising</w:t>
            </w:r>
          </w:p>
        </w:tc>
        <w:tc>
          <w:tcPr>
            <w:tcW w:w="5490" w:type="dxa"/>
          </w:tcPr>
          <w:p w14:paraId="1C03F7FC" w14:textId="46514027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1D0C86F4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7936DC" w14:textId="3250446E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5490" w:type="dxa"/>
          </w:tcPr>
          <w:p w14:paraId="353A6A4B" w14:textId="3616E27F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560397F6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211F7" w14:textId="18F96D4B" w:rsidR="007E010A" w:rsidRPr="00154A19" w:rsidRDefault="00012F56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rtgage i</w:t>
            </w:r>
            <w:r w:rsidR="007E010A"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nterest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not principle)</w:t>
            </w:r>
          </w:p>
        </w:tc>
        <w:tc>
          <w:tcPr>
            <w:tcW w:w="5490" w:type="dxa"/>
          </w:tcPr>
          <w:p w14:paraId="5897E39B" w14:textId="26FC032C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75403603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98C5C" w14:textId="69758A0F" w:rsidR="007E010A" w:rsidRPr="00154A19" w:rsidRDefault="00811B99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ank charges</w:t>
            </w:r>
          </w:p>
        </w:tc>
        <w:tc>
          <w:tcPr>
            <w:tcW w:w="5490" w:type="dxa"/>
          </w:tcPr>
          <w:p w14:paraId="34BA9704" w14:textId="2D126B14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3CDA991C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50ED2" w14:textId="7DB74F21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e expenses</w:t>
            </w:r>
          </w:p>
        </w:tc>
        <w:tc>
          <w:tcPr>
            <w:tcW w:w="5490" w:type="dxa"/>
          </w:tcPr>
          <w:p w14:paraId="2EF66056" w14:textId="36A2ABAB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6502B07D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5BEC86" w14:textId="7C638E69" w:rsidR="00811B99" w:rsidRPr="009D7AE7" w:rsidRDefault="00811B99" w:rsidP="00811B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Leg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r accounting fees</w:t>
            </w:r>
          </w:p>
        </w:tc>
        <w:tc>
          <w:tcPr>
            <w:tcW w:w="5490" w:type="dxa"/>
          </w:tcPr>
          <w:p w14:paraId="0E8D7D0A" w14:textId="19D62DCA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16AD1A44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0A728" w14:textId="125B41DE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7A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ax preparation fees </w:t>
            </w:r>
          </w:p>
        </w:tc>
        <w:tc>
          <w:tcPr>
            <w:tcW w:w="5490" w:type="dxa"/>
          </w:tcPr>
          <w:p w14:paraId="4A897728" w14:textId="19A08AF4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196AA71D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D5694A" w14:textId="4C3804D2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agement &amp; </w:t>
            </w:r>
            <w:r w:rsidR="00051D97"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admin</w:t>
            </w:r>
            <w:r w:rsidR="00051D97">
              <w:rPr>
                <w:rFonts w:ascii="Times New Roman" w:hAnsi="Times New Roman" w:cs="Times New Roman"/>
                <w:b w:val="0"/>
                <w:sz w:val="20"/>
                <w:szCs w:val="20"/>
              </w:rPr>
              <w:t>istration</w:t>
            </w: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ees</w:t>
            </w:r>
          </w:p>
        </w:tc>
        <w:tc>
          <w:tcPr>
            <w:tcW w:w="5490" w:type="dxa"/>
          </w:tcPr>
          <w:p w14:paraId="5B34F367" w14:textId="3EFF5F39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02472ABD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99BE35" w14:textId="143AC9AE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5490" w:type="dxa"/>
          </w:tcPr>
          <w:p w14:paraId="4422B359" w14:textId="65F4EA77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6A73C4CD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3F3A1F" w14:textId="10E6DDC9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operty taxes</w:t>
            </w:r>
          </w:p>
        </w:tc>
        <w:tc>
          <w:tcPr>
            <w:tcW w:w="5490" w:type="dxa"/>
          </w:tcPr>
          <w:p w14:paraId="37A5B093" w14:textId="7FD3D27C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7C328DEF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894CEE" w14:textId="436E93EC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Utilitie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A593AD3" w14:textId="11DF593F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64ECC963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7C0F7F" w14:textId="77777777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46B56C6" w14:textId="406F7B76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567975A7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F6C489" w14:textId="77777777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7DEB95A" w14:textId="0FE032D7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266F8212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A37E35" w14:textId="5B0ABF14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:</w:t>
            </w:r>
          </w:p>
        </w:tc>
        <w:tc>
          <w:tcPr>
            <w:tcW w:w="5490" w:type="dxa"/>
          </w:tcPr>
          <w:p w14:paraId="772D785D" w14:textId="270B14D5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2592CB86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DDB0CD" w14:textId="77777777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9D46E28" w14:textId="6F2B0817" w:rsidR="00811B99" w:rsidRPr="00154A19" w:rsidRDefault="00811B99" w:rsidP="0081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811B99" w14:paraId="523E93C0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6A91A" w14:textId="77777777" w:rsidR="00811B99" w:rsidRPr="00154A19" w:rsidRDefault="00811B99" w:rsidP="00811B9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DE2009F" w14:textId="60E25CF4" w:rsidR="00811B99" w:rsidRPr="00154A19" w:rsidRDefault="00811B99" w:rsidP="0081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6DCDEE3D" w14:textId="77777777" w:rsidR="00811B99" w:rsidRDefault="00811B99" w:rsidP="008A3A41">
      <w:pPr>
        <w:spacing w:after="0"/>
        <w:rPr>
          <w:rFonts w:ascii="Times New Roman" w:hAnsi="Times New Roman" w:cs="Times New Roman"/>
          <w:b/>
          <w:u w:val="single"/>
        </w:rPr>
      </w:pPr>
    </w:p>
    <w:p w14:paraId="01E0ED4D" w14:textId="77777777" w:rsidR="002D7913" w:rsidRDefault="008A3A41" w:rsidP="008A3A41">
      <w:pPr>
        <w:spacing w:after="0"/>
        <w:rPr>
          <w:rFonts w:ascii="Times New Roman" w:hAnsi="Times New Roman" w:cs="Times New Roman"/>
          <w:b/>
        </w:rPr>
      </w:pPr>
      <w:r w:rsidRPr="001D0B96">
        <w:rPr>
          <w:rFonts w:ascii="Times New Roman" w:hAnsi="Times New Roman" w:cs="Times New Roman"/>
          <w:b/>
          <w:u w:val="single"/>
        </w:rPr>
        <w:lastRenderedPageBreak/>
        <w:t>PURCHASES</w:t>
      </w:r>
      <w:r>
        <w:rPr>
          <w:rFonts w:ascii="Times New Roman" w:hAnsi="Times New Roman" w:cs="Times New Roman"/>
          <w:b/>
        </w:rPr>
        <w:t xml:space="preserve"> </w:t>
      </w:r>
    </w:p>
    <w:p w14:paraId="5CB4CEF8" w14:textId="77777777" w:rsidR="002D7913" w:rsidRDefault="002D7913" w:rsidP="002D7913">
      <w:pPr>
        <w:spacing w:after="0"/>
        <w:rPr>
          <w:rFonts w:ascii="Times New Roman" w:hAnsi="Times New Roman" w:cs="Times New Roman"/>
          <w:bCs/>
        </w:rPr>
      </w:pPr>
    </w:p>
    <w:p w14:paraId="6C531664" w14:textId="23532008" w:rsidR="002D7913" w:rsidRPr="002D7913" w:rsidRDefault="008A3A41" w:rsidP="002D7913">
      <w:pPr>
        <w:spacing w:after="0"/>
        <w:rPr>
          <w:rFonts w:ascii="Times New Roman" w:hAnsi="Times New Roman" w:cs="Times New Roman"/>
          <w:bCs/>
        </w:rPr>
      </w:pPr>
      <w:r w:rsidRPr="002D7913">
        <w:rPr>
          <w:rFonts w:ascii="Times New Roman" w:hAnsi="Times New Roman" w:cs="Times New Roman"/>
          <w:bCs/>
        </w:rPr>
        <w:t xml:space="preserve">May include items such as appliances, furniture, </w:t>
      </w:r>
      <w:r w:rsidR="000D5584" w:rsidRPr="002D7913">
        <w:rPr>
          <w:rFonts w:ascii="Times New Roman" w:hAnsi="Times New Roman" w:cs="Times New Roman"/>
          <w:bCs/>
        </w:rPr>
        <w:t>repairs,</w:t>
      </w:r>
      <w:r w:rsidR="002E6165" w:rsidRPr="002D7913">
        <w:rPr>
          <w:rFonts w:ascii="Times New Roman" w:hAnsi="Times New Roman" w:cs="Times New Roman"/>
          <w:bCs/>
        </w:rPr>
        <w:t xml:space="preserve"> and</w:t>
      </w:r>
      <w:r w:rsidRPr="002D7913">
        <w:rPr>
          <w:rFonts w:ascii="Times New Roman" w:hAnsi="Times New Roman" w:cs="Times New Roman"/>
          <w:bCs/>
        </w:rPr>
        <w:t xml:space="preserve"> additions/improvements to property</w:t>
      </w:r>
      <w:r w:rsidR="002D7913" w:rsidRPr="002D7913">
        <w:rPr>
          <w:rFonts w:ascii="Times New Roman" w:hAnsi="Times New Roman" w:cs="Times New Roman"/>
          <w:bCs/>
        </w:rPr>
        <w:t xml:space="preserve"> over $500 each</w:t>
      </w:r>
      <w:r w:rsidR="009B79B8">
        <w:rPr>
          <w:rFonts w:ascii="Times New Roman" w:hAnsi="Times New Roman" w:cs="Times New Roman"/>
          <w:bCs/>
        </w:rPr>
        <w:t>.  O</w:t>
      </w:r>
      <w:r w:rsidR="002D7913" w:rsidRPr="002D7913">
        <w:rPr>
          <w:rFonts w:ascii="Times New Roman" w:hAnsi="Times New Roman" w:cs="Times New Roman"/>
          <w:bCs/>
        </w:rPr>
        <w:t>therwise include in “Other” under Rental Expense</w:t>
      </w:r>
      <w:r w:rsidR="002D7913">
        <w:rPr>
          <w:rFonts w:ascii="Times New Roman" w:hAnsi="Times New Roman" w:cs="Times New Roman"/>
          <w:bCs/>
        </w:rPr>
        <w:t>.</w:t>
      </w:r>
    </w:p>
    <w:p w14:paraId="2E95BBC7" w14:textId="77777777" w:rsidR="008A3A41" w:rsidRDefault="008A3A41" w:rsidP="008A3A41">
      <w:pPr>
        <w:spacing w:after="0"/>
        <w:rPr>
          <w:rFonts w:ascii="Times New Roman" w:hAnsi="Times New Roman" w:cs="Times New Roman"/>
          <w:b/>
        </w:rPr>
      </w:pP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985"/>
        <w:gridCol w:w="5130"/>
        <w:gridCol w:w="1980"/>
        <w:gridCol w:w="1980"/>
      </w:tblGrid>
      <w:tr w:rsidR="006802AB" w14:paraId="0A8143B0" w14:textId="77777777" w:rsidTr="0081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4B8B73" w14:textId="77777777" w:rsidR="006802AB" w:rsidRDefault="006802AB" w:rsidP="008A3A4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30" w:type="dxa"/>
          </w:tcPr>
          <w:p w14:paraId="1131A554" w14:textId="0EBDA341" w:rsidR="006802AB" w:rsidRPr="00B57BDE" w:rsidRDefault="006802AB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980" w:type="dxa"/>
          </w:tcPr>
          <w:p w14:paraId="38A04662" w14:textId="5981B519" w:rsidR="006802AB" w:rsidRPr="00B57BDE" w:rsidRDefault="006802AB" w:rsidP="001A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Date purchased</w:t>
            </w:r>
            <w:r w:rsidR="001A7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D62DC">
              <w:rPr>
                <w:rFonts w:ascii="Times New Roman" w:hAnsi="Times New Roman" w:cs="Times New Roman"/>
                <w:sz w:val="14"/>
                <w:szCs w:val="14"/>
              </w:rPr>
              <w:t>mm/dd/</w:t>
            </w:r>
            <w:proofErr w:type="spellStart"/>
            <w:r w:rsidR="008D62DC">
              <w:rPr>
                <w:rFonts w:ascii="Times New Roman" w:hAnsi="Times New Roman" w:cs="Times New Roman"/>
                <w:sz w:val="14"/>
                <w:szCs w:val="14"/>
              </w:rPr>
              <w:t>yyyy</w:t>
            </w:r>
            <w:proofErr w:type="spellEnd"/>
            <w:r w:rsidR="00CB4C9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980" w:type="dxa"/>
          </w:tcPr>
          <w:p w14:paraId="77B8E049" w14:textId="6C1141EC" w:rsidR="006802AB" w:rsidRPr="00B57BDE" w:rsidRDefault="006802AB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  <w:r w:rsidR="00B57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(HST included)</w:t>
            </w:r>
          </w:p>
        </w:tc>
      </w:tr>
      <w:tr w:rsidR="006802AB" w14:paraId="363BC9DE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C0E7176" w14:textId="29D51849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1</w:t>
            </w:r>
          </w:p>
        </w:tc>
        <w:tc>
          <w:tcPr>
            <w:tcW w:w="5130" w:type="dxa"/>
          </w:tcPr>
          <w:p w14:paraId="71236A05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6A73DD2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8FB92CF" w14:textId="2D0E6733" w:rsidR="006802AB" w:rsidRPr="00154A19" w:rsidRDefault="00154A19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5A95522F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EBC2C1B" w14:textId="79C2C4DF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2</w:t>
            </w:r>
          </w:p>
        </w:tc>
        <w:tc>
          <w:tcPr>
            <w:tcW w:w="5130" w:type="dxa"/>
          </w:tcPr>
          <w:p w14:paraId="03F4D537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2A44471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2E29C5C" w14:textId="1C99E65F" w:rsidR="006802AB" w:rsidRPr="00154A19" w:rsidRDefault="00154A19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49EC9B41" w14:textId="77777777" w:rsidTr="0081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7EA9F8" w14:textId="0B19FF28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3</w:t>
            </w:r>
          </w:p>
        </w:tc>
        <w:tc>
          <w:tcPr>
            <w:tcW w:w="5130" w:type="dxa"/>
          </w:tcPr>
          <w:p w14:paraId="6F4B6136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39DD57D1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B7EC8DC" w14:textId="572791FE" w:rsidR="006802AB" w:rsidRPr="00154A19" w:rsidRDefault="00154A19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340E6473" w14:textId="77777777" w:rsidTr="00811B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50CE5DB" w14:textId="102FB327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4</w:t>
            </w:r>
          </w:p>
        </w:tc>
        <w:tc>
          <w:tcPr>
            <w:tcW w:w="5130" w:type="dxa"/>
          </w:tcPr>
          <w:p w14:paraId="2ADAC2D9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571D2D4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B1DA3F" w14:textId="2418A20E" w:rsidR="006802AB" w:rsidRPr="00154A19" w:rsidRDefault="00154A19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30985FB9" w14:textId="77777777" w:rsidR="00704231" w:rsidRDefault="00704231" w:rsidP="008A3A41">
      <w:pPr>
        <w:spacing w:after="0"/>
        <w:rPr>
          <w:rFonts w:ascii="Times New Roman" w:hAnsi="Times New Roman" w:cs="Times New Roman"/>
          <w:b/>
        </w:rPr>
      </w:pPr>
    </w:p>
    <w:p w14:paraId="1114FD5D" w14:textId="77777777" w:rsidR="002D7913" w:rsidRDefault="002D7913" w:rsidP="00A41B9A">
      <w:pPr>
        <w:spacing w:after="0"/>
        <w:rPr>
          <w:rFonts w:ascii="Times New Roman" w:hAnsi="Times New Roman" w:cs="Times New Roman"/>
          <w:b/>
          <w:u w:val="single"/>
        </w:rPr>
      </w:pPr>
      <w:bookmarkStart w:id="1" w:name="_Hlk50472279"/>
    </w:p>
    <w:p w14:paraId="452DDCA3" w14:textId="450FFACA" w:rsidR="008A3A41" w:rsidRDefault="009073A2" w:rsidP="00A41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EHICLE</w:t>
      </w:r>
      <w:r w:rsidR="001A176E">
        <w:rPr>
          <w:rFonts w:ascii="Times New Roman" w:hAnsi="Times New Roman" w:cs="Times New Roman"/>
          <w:b/>
          <w:u w:val="single"/>
        </w:rPr>
        <w:t xml:space="preserve"> EXPENSES</w:t>
      </w:r>
      <w:r w:rsidR="001D0E9F" w:rsidRPr="00324C50">
        <w:rPr>
          <w:rFonts w:ascii="Times New Roman" w:hAnsi="Times New Roman" w:cs="Times New Roman"/>
        </w:rPr>
        <w:tab/>
      </w:r>
      <w:r w:rsidR="001D0E9F" w:rsidRPr="00324C50">
        <w:rPr>
          <w:rFonts w:ascii="Times New Roman" w:hAnsi="Times New Roman" w:cs="Times New Roman"/>
        </w:rPr>
        <w:tab/>
      </w:r>
      <w:r w:rsidR="001D0E9F" w:rsidRPr="00324C50">
        <w:rPr>
          <w:rFonts w:ascii="Times New Roman" w:hAnsi="Times New Roman" w:cs="Times New Roman"/>
        </w:rPr>
        <w:tab/>
      </w:r>
    </w:p>
    <w:p w14:paraId="147309EB" w14:textId="77777777" w:rsidR="002D7913" w:rsidRDefault="002D7913" w:rsidP="001438E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F4F8BB5" w14:textId="6D48946D" w:rsidR="008A3A41" w:rsidRPr="002D7913" w:rsidRDefault="004E2B86" w:rsidP="001438E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D7913">
        <w:rPr>
          <w:rFonts w:ascii="Times New Roman" w:hAnsi="Times New Roman" w:cs="Times New Roman"/>
          <w:i/>
          <w:iCs/>
        </w:rPr>
        <w:t xml:space="preserve">You may be able to claim vehicle </w:t>
      </w:r>
      <w:r w:rsidR="00C15982" w:rsidRPr="002D7913">
        <w:rPr>
          <w:rFonts w:ascii="Times New Roman" w:hAnsi="Times New Roman" w:cs="Times New Roman"/>
          <w:i/>
          <w:iCs/>
        </w:rPr>
        <w:t>expenses if you own two or more rental properties and you collect rent, provide management or perform/supervise maintenance.</w:t>
      </w:r>
    </w:p>
    <w:p w14:paraId="66C7D9C8" w14:textId="77777777" w:rsidR="00B41DBE" w:rsidRDefault="00B41DBE" w:rsidP="001438E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B4C99" w14:paraId="427C424F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right w:val="nil"/>
            </w:tcBorders>
            <w:vAlign w:val="bottom"/>
          </w:tcPr>
          <w:bookmarkEnd w:id="1"/>
          <w:p w14:paraId="2CCD1577" w14:textId="14FCE2EA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5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hicle</w:t>
            </w:r>
            <w:r w:rsidRPr="00910155">
              <w:rPr>
                <w:rFonts w:ascii="Times New Roman" w:hAnsi="Times New Roman" w:cs="Times New Roman"/>
              </w:rPr>
              <w:t>:</w:t>
            </w:r>
            <w:r w:rsidRPr="0091015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ar, make &amp; model:</w:t>
            </w:r>
          </w:p>
        </w:tc>
        <w:tc>
          <w:tcPr>
            <w:tcW w:w="5035" w:type="dxa"/>
            <w:tcBorders>
              <w:left w:val="nil"/>
            </w:tcBorders>
            <w:vAlign w:val="bottom"/>
          </w:tcPr>
          <w:p w14:paraId="52BD47E7" w14:textId="77777777" w:rsidR="00CB4C99" w:rsidRDefault="00CB4C99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</w:tr>
      <w:tr w:rsidR="00CB4C99" w14:paraId="40DE382C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34089EED" w14:textId="77777777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purchased:</w:t>
            </w:r>
          </w:p>
        </w:tc>
        <w:tc>
          <w:tcPr>
            <w:tcW w:w="5035" w:type="dxa"/>
            <w:vAlign w:val="bottom"/>
          </w:tcPr>
          <w:p w14:paraId="49C5B5DA" w14:textId="77777777" w:rsidR="00CB4C99" w:rsidRPr="00C106F7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HST $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Total $</w:t>
            </w:r>
          </w:p>
        </w:tc>
      </w:tr>
      <w:tr w:rsidR="00CB4C99" w14:paraId="0480AC45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281DD0DE" w14:textId="77777777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leased:</w:t>
            </w:r>
          </w:p>
        </w:tc>
        <w:tc>
          <w:tcPr>
            <w:tcW w:w="5035" w:type="dxa"/>
            <w:vAlign w:val="bottom"/>
          </w:tcPr>
          <w:p w14:paraId="1AE2A92C" w14:textId="77777777" w:rsidR="00CB4C99" w:rsidRPr="00C106F7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HST $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Total $</w:t>
            </w:r>
          </w:p>
        </w:tc>
      </w:tr>
      <w:tr w:rsidR="00CB4C99" w14:paraId="371D528D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575D77C8" w14:textId="28F4AC3D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ate put into use for </w:t>
            </w:r>
            <w:r w:rsidR="002D791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 income</w:t>
            </w: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035" w:type="dxa"/>
            <w:vAlign w:val="bottom"/>
          </w:tcPr>
          <w:p w14:paraId="37C90DA5" w14:textId="77777777" w:rsidR="00CB4C99" w:rsidRPr="00C106F7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C99" w14:paraId="74881B44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7AF4BC5E" w14:textId="77777777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sold:</w:t>
            </w:r>
          </w:p>
        </w:tc>
        <w:tc>
          <w:tcPr>
            <w:tcW w:w="5035" w:type="dxa"/>
            <w:vAlign w:val="bottom"/>
          </w:tcPr>
          <w:p w14:paraId="19EB577D" w14:textId="77777777" w:rsidR="00CB4C99" w:rsidRPr="00C106F7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HST $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Total $</w:t>
            </w:r>
          </w:p>
        </w:tc>
      </w:tr>
      <w:tr w:rsidR="00CB4C99" w14:paraId="2BD633D2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248AFD23" w14:textId="636E224E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ate taken out of use for </w:t>
            </w:r>
            <w:r w:rsidR="002D791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 income</w:t>
            </w: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035" w:type="dxa"/>
            <w:vAlign w:val="bottom"/>
          </w:tcPr>
          <w:p w14:paraId="031DDDE4" w14:textId="77777777" w:rsidR="00CB4C99" w:rsidRPr="00E03E0C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C99" w14:paraId="3795BA49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538EB769" w14:textId="77777777" w:rsidR="00CB4C99" w:rsidRPr="00910155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 kilometres for year:</w:t>
            </w:r>
          </w:p>
        </w:tc>
        <w:tc>
          <w:tcPr>
            <w:tcW w:w="5035" w:type="dxa"/>
            <w:vAlign w:val="bottom"/>
          </w:tcPr>
          <w:p w14:paraId="251F29DD" w14:textId="6E9AEF63" w:rsidR="00CB4C99" w:rsidRPr="00910155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sz w:val="20"/>
                <w:szCs w:val="20"/>
              </w:rPr>
              <w:t xml:space="preserve">Kilometres for </w:t>
            </w:r>
            <w:r w:rsidR="002D7913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  <w:r w:rsidRPr="00910155">
              <w:rPr>
                <w:rFonts w:ascii="Times New Roman" w:hAnsi="Times New Roman" w:cs="Times New Roman"/>
                <w:sz w:val="20"/>
                <w:szCs w:val="20"/>
              </w:rPr>
              <w:t>-use only:</w:t>
            </w:r>
          </w:p>
        </w:tc>
      </w:tr>
    </w:tbl>
    <w:p w14:paraId="06184270" w14:textId="77777777" w:rsidR="00CB4C99" w:rsidRPr="00324C50" w:rsidRDefault="00CB4C99" w:rsidP="00CB4C99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00"/>
        <w:gridCol w:w="2164"/>
        <w:gridCol w:w="2003"/>
        <w:gridCol w:w="2003"/>
      </w:tblGrid>
      <w:tr w:rsidR="00CB4C99" w14:paraId="1C550297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BB973D7" w14:textId="4068B0FB" w:rsidR="00CB4C99" w:rsidRPr="00B9574E" w:rsidRDefault="00CB4C99" w:rsidP="00CD789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ehicle Expenses:</w:t>
            </w:r>
          </w:p>
        </w:tc>
        <w:tc>
          <w:tcPr>
            <w:tcW w:w="2164" w:type="dxa"/>
          </w:tcPr>
          <w:p w14:paraId="449DDEF0" w14:textId="77777777" w:rsidR="00CB4C99" w:rsidRPr="00B9574E" w:rsidRDefault="00CB4C99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Subtotal</w:t>
            </w:r>
          </w:p>
        </w:tc>
        <w:tc>
          <w:tcPr>
            <w:tcW w:w="2003" w:type="dxa"/>
          </w:tcPr>
          <w:p w14:paraId="777E8350" w14:textId="77777777" w:rsidR="00CB4C99" w:rsidRPr="00B9574E" w:rsidRDefault="00CB4C99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03" w:type="dxa"/>
          </w:tcPr>
          <w:p w14:paraId="4B808401" w14:textId="77777777" w:rsidR="00CB4C99" w:rsidRPr="00B9574E" w:rsidRDefault="00CB4C99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CB4C99" w:rsidRPr="00B41DBE" w14:paraId="77626741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45127BC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2164" w:type="dxa"/>
          </w:tcPr>
          <w:p w14:paraId="386E18B6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2B6C78B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69121FFF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7FAA74A7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5201EDA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2164" w:type="dxa"/>
          </w:tcPr>
          <w:p w14:paraId="0C4C5CF4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6896A241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5DB787E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109E3B4C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94A26AD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2164" w:type="dxa"/>
          </w:tcPr>
          <w:p w14:paraId="3CBA8600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AB38EF5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580287E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66E9B6AE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1559E10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2164" w:type="dxa"/>
          </w:tcPr>
          <w:p w14:paraId="6C9DA247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6676F28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9204AFD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12CB4FFB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F122B45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 paid</w:t>
            </w:r>
          </w:p>
        </w:tc>
        <w:tc>
          <w:tcPr>
            <w:tcW w:w="2164" w:type="dxa"/>
          </w:tcPr>
          <w:p w14:paraId="6712CBC8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720B011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C0F520C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43FDE686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CC81DD0" w14:textId="77777777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2164" w:type="dxa"/>
          </w:tcPr>
          <w:p w14:paraId="442C6EEF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7A88D67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845ACAB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1F49E4EA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E818AAD" w14:textId="56B48C7E" w:rsidR="00CB4C99" w:rsidRPr="00093FE9" w:rsidRDefault="00CB4C99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</w:t>
            </w:r>
            <w:r w:rsidR="002D7913">
              <w:rPr>
                <w:rFonts w:ascii="Times New Roman" w:hAnsi="Times New Roman" w:cs="Times New Roman"/>
                <w:b w:val="0"/>
                <w:sz w:val="20"/>
                <w:szCs w:val="20"/>
              </w:rPr>
              <w:t>rental-use</w:t>
            </w: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nly)</w:t>
            </w:r>
          </w:p>
        </w:tc>
        <w:tc>
          <w:tcPr>
            <w:tcW w:w="2164" w:type="dxa"/>
          </w:tcPr>
          <w:p w14:paraId="4AB2138C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2CA4AFB6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44F5A864" w14:textId="77777777" w:rsidR="00CB4C99" w:rsidRPr="00093FE9" w:rsidRDefault="00CB4C99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CB4C99" w:rsidRPr="00B41DBE" w14:paraId="625A266F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0DF9DA7" w14:textId="77777777" w:rsidR="00CB4C99" w:rsidRPr="007A3C9D" w:rsidRDefault="00CB4C99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3C9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:</w:t>
            </w:r>
          </w:p>
        </w:tc>
        <w:tc>
          <w:tcPr>
            <w:tcW w:w="2164" w:type="dxa"/>
          </w:tcPr>
          <w:p w14:paraId="4DAFF5CB" w14:textId="77777777" w:rsidR="00CB4C99" w:rsidRPr="00093FE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2755CC3" w14:textId="77777777" w:rsidR="00CB4C9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1B7493E3" w14:textId="77777777" w:rsidR="00CB4C99" w:rsidRDefault="00CB4C99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96A6D35" w14:textId="17C9D05D" w:rsidR="001D0E9F" w:rsidRPr="00B41DBE" w:rsidRDefault="001D0E9F" w:rsidP="00CB4C9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6FE4B0D" w14:textId="77777777" w:rsidR="001438E1" w:rsidRDefault="001438E1" w:rsidP="001D0E9F">
      <w:pPr>
        <w:spacing w:after="0"/>
        <w:rPr>
          <w:rFonts w:ascii="Times New Roman" w:hAnsi="Times New Roman" w:cs="Times New Roman"/>
          <w:b/>
          <w:u w:val="single"/>
        </w:rPr>
      </w:pPr>
    </w:p>
    <w:p w14:paraId="4BA74501" w14:textId="0D18AF00" w:rsidR="001D0E9F" w:rsidRPr="00324C50" w:rsidRDefault="001D0E9F" w:rsidP="001D0E9F">
      <w:pPr>
        <w:spacing w:after="0"/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Other Information</w:t>
      </w:r>
    </w:p>
    <w:p w14:paraId="6B0F036A" w14:textId="640DA75A" w:rsidR="001D0E9F" w:rsidRPr="00F547D1" w:rsidRDefault="001D0E9F" w:rsidP="001D0E9F">
      <w:pPr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2C3">
        <w:rPr>
          <w:rFonts w:ascii="Times New Roman" w:hAnsi="Times New Roman" w:cs="Times New Roman"/>
        </w:rPr>
        <w:t>________________________</w:t>
      </w:r>
      <w:r w:rsidR="00CB4C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14:paraId="17024BBC" w14:textId="77777777" w:rsidR="001D0E9F" w:rsidRDefault="001D0E9F"/>
    <w:sectPr w:rsidR="001D0E9F" w:rsidSect="00D732C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2691" w14:textId="77777777" w:rsidR="001A176E" w:rsidRDefault="001A176E" w:rsidP="001A176E">
      <w:pPr>
        <w:spacing w:after="0" w:line="240" w:lineRule="auto"/>
      </w:pPr>
      <w:r>
        <w:separator/>
      </w:r>
    </w:p>
  </w:endnote>
  <w:endnote w:type="continuationSeparator" w:id="0">
    <w:p w14:paraId="4F1141F3" w14:textId="77777777" w:rsidR="001A176E" w:rsidRDefault="001A176E" w:rsidP="001A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4D2" w14:textId="1B51AA5A" w:rsidR="001B2381" w:rsidRPr="001B2381" w:rsidRDefault="001B2381">
    <w:pPr>
      <w:pStyle w:val="Footer"/>
      <w:rPr>
        <w:sz w:val="14"/>
        <w:szCs w:val="14"/>
      </w:rPr>
    </w:pPr>
    <w:r w:rsidRPr="001B2381">
      <w:rPr>
        <w:sz w:val="14"/>
        <w:szCs w:val="14"/>
      </w:rPr>
      <w:t>RENTAL PROPERTIES WORKSHEET</w:t>
    </w:r>
  </w:p>
  <w:p w14:paraId="5AAC9C67" w14:textId="77777777" w:rsidR="001A176E" w:rsidRDefault="001A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5EF5" w14:textId="631C59E2" w:rsidR="00811B99" w:rsidRPr="00811B99" w:rsidRDefault="00811B99">
    <w:pPr>
      <w:pStyle w:val="Footer"/>
      <w:rPr>
        <w:sz w:val="14"/>
        <w:szCs w:val="14"/>
      </w:rPr>
    </w:pPr>
    <w:r w:rsidRPr="00811B99">
      <w:rPr>
        <w:sz w:val="14"/>
        <w:szCs w:val="14"/>
      </w:rPr>
      <w:t>RENTAL PROPERTY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127" w14:textId="77777777" w:rsidR="001A176E" w:rsidRDefault="001A176E" w:rsidP="001A176E">
      <w:pPr>
        <w:spacing w:after="0" w:line="240" w:lineRule="auto"/>
      </w:pPr>
      <w:r>
        <w:separator/>
      </w:r>
    </w:p>
  </w:footnote>
  <w:footnote w:type="continuationSeparator" w:id="0">
    <w:p w14:paraId="68793760" w14:textId="77777777" w:rsidR="001A176E" w:rsidRDefault="001A176E" w:rsidP="001A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BA7F" w14:textId="106E5B59" w:rsidR="001A176E" w:rsidRPr="00D732C3" w:rsidRDefault="001A176E" w:rsidP="001A176E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0305" w14:textId="4C21B827" w:rsidR="00D732C3" w:rsidRPr="00D732C3" w:rsidRDefault="00D732C3" w:rsidP="00D732C3">
    <w:pPr>
      <w:pStyle w:val="Header"/>
      <w:tabs>
        <w:tab w:val="clear" w:pos="4680"/>
        <w:tab w:val="clear" w:pos="9360"/>
        <w:tab w:val="left" w:pos="4125"/>
      </w:tabs>
      <w:rPr>
        <w:rFonts w:ascii="Times New Roman" w:hAnsi="Times New Roman" w:cs="Times New Roman"/>
        <w:b/>
        <w:bCs/>
        <w:sz w:val="24"/>
        <w:szCs w:val="24"/>
        <w:u w:val="single"/>
      </w:rPr>
    </w:pPr>
    <w:r>
      <w:tab/>
    </w:r>
    <w:r w:rsidRPr="00D732C3">
      <w:rPr>
        <w:rFonts w:ascii="Times New Roman" w:hAnsi="Times New Roman" w:cs="Times New Roman"/>
        <w:b/>
        <w:bCs/>
        <w:sz w:val="24"/>
        <w:szCs w:val="24"/>
        <w:u w:val="single"/>
      </w:rPr>
      <w:t>Rental Proper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780"/>
    <w:multiLevelType w:val="hybridMultilevel"/>
    <w:tmpl w:val="CED69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4C"/>
    <w:rsid w:val="00007EED"/>
    <w:rsid w:val="00012F56"/>
    <w:rsid w:val="00040F49"/>
    <w:rsid w:val="00050CD2"/>
    <w:rsid w:val="00051D97"/>
    <w:rsid w:val="000D5584"/>
    <w:rsid w:val="001438E1"/>
    <w:rsid w:val="00154A19"/>
    <w:rsid w:val="0017213A"/>
    <w:rsid w:val="001974DB"/>
    <w:rsid w:val="001A176E"/>
    <w:rsid w:val="001A7030"/>
    <w:rsid w:val="001B2381"/>
    <w:rsid w:val="001D0E9F"/>
    <w:rsid w:val="001E2E63"/>
    <w:rsid w:val="00256A1A"/>
    <w:rsid w:val="002714B0"/>
    <w:rsid w:val="00292CB9"/>
    <w:rsid w:val="00294578"/>
    <w:rsid w:val="002A5F64"/>
    <w:rsid w:val="002D7913"/>
    <w:rsid w:val="002E6165"/>
    <w:rsid w:val="00367674"/>
    <w:rsid w:val="00407CDC"/>
    <w:rsid w:val="0041674A"/>
    <w:rsid w:val="004E2B86"/>
    <w:rsid w:val="00541D98"/>
    <w:rsid w:val="0057064C"/>
    <w:rsid w:val="00594663"/>
    <w:rsid w:val="00607463"/>
    <w:rsid w:val="006132B2"/>
    <w:rsid w:val="00640548"/>
    <w:rsid w:val="00657688"/>
    <w:rsid w:val="006802AB"/>
    <w:rsid w:val="00680C86"/>
    <w:rsid w:val="00704231"/>
    <w:rsid w:val="007551CA"/>
    <w:rsid w:val="00756BD3"/>
    <w:rsid w:val="007A761A"/>
    <w:rsid w:val="007D3AC2"/>
    <w:rsid w:val="007E010A"/>
    <w:rsid w:val="007F2A03"/>
    <w:rsid w:val="00806629"/>
    <w:rsid w:val="00811B99"/>
    <w:rsid w:val="00882D74"/>
    <w:rsid w:val="008A2D4C"/>
    <w:rsid w:val="008A3A41"/>
    <w:rsid w:val="008D62DC"/>
    <w:rsid w:val="009073A2"/>
    <w:rsid w:val="009412CE"/>
    <w:rsid w:val="009725AF"/>
    <w:rsid w:val="00994CD8"/>
    <w:rsid w:val="009B79B8"/>
    <w:rsid w:val="009D738B"/>
    <w:rsid w:val="009D7AE7"/>
    <w:rsid w:val="00A41B9A"/>
    <w:rsid w:val="00A52A5B"/>
    <w:rsid w:val="00A638E4"/>
    <w:rsid w:val="00AC7340"/>
    <w:rsid w:val="00AD5EBE"/>
    <w:rsid w:val="00AE371E"/>
    <w:rsid w:val="00B309EE"/>
    <w:rsid w:val="00B41DBE"/>
    <w:rsid w:val="00B46BE5"/>
    <w:rsid w:val="00B57BDE"/>
    <w:rsid w:val="00BE24C5"/>
    <w:rsid w:val="00C15982"/>
    <w:rsid w:val="00C230AB"/>
    <w:rsid w:val="00C57B39"/>
    <w:rsid w:val="00C61FC9"/>
    <w:rsid w:val="00CB4C99"/>
    <w:rsid w:val="00CE7A23"/>
    <w:rsid w:val="00D3753B"/>
    <w:rsid w:val="00D732C3"/>
    <w:rsid w:val="00DA337C"/>
    <w:rsid w:val="00E47184"/>
    <w:rsid w:val="00E541AD"/>
    <w:rsid w:val="00F7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6FA776"/>
  <w15:docId w15:val="{8C23C20D-5A8E-48DA-8C31-DA9E10F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6E"/>
  </w:style>
  <w:style w:type="paragraph" w:styleId="Footer">
    <w:name w:val="footer"/>
    <w:basedOn w:val="Normal"/>
    <w:link w:val="FooterChar"/>
    <w:uiPriority w:val="99"/>
    <w:unhideWhenUsed/>
    <w:rsid w:val="001A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6E"/>
  </w:style>
  <w:style w:type="paragraph" w:styleId="ListParagraph">
    <w:name w:val="List Paragraph"/>
    <w:basedOn w:val="Normal"/>
    <w:uiPriority w:val="34"/>
    <w:qFormat/>
    <w:rsid w:val="00C15982"/>
    <w:pPr>
      <w:ind w:left="720"/>
      <w:contextualSpacing/>
    </w:pPr>
  </w:style>
  <w:style w:type="table" w:styleId="TableGrid">
    <w:name w:val="Table Grid"/>
    <w:basedOn w:val="TableNormal"/>
    <w:uiPriority w:val="59"/>
    <w:rsid w:val="0094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52A5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7042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606-F50A-4B0D-A635-30F8510D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lack</dc:creator>
  <cp:lastModifiedBy>Beth McCorkell</cp:lastModifiedBy>
  <cp:revision>50</cp:revision>
  <cp:lastPrinted>2023-12-18T18:25:00Z</cp:lastPrinted>
  <dcterms:created xsi:type="dcterms:W3CDTF">2020-08-10T19:49:00Z</dcterms:created>
  <dcterms:modified xsi:type="dcterms:W3CDTF">2024-02-14T15:45:00Z</dcterms:modified>
</cp:coreProperties>
</file>